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8502A" w:rsidRDefault="0054778D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457200</wp:posOffset>
                </wp:positionV>
                <wp:extent cx="7531100" cy="355600"/>
                <wp:effectExtent l="0" t="0" r="12700" b="2540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0" cy="355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1EA69" id="正方形/長方形 8" o:spid="_x0000_s1026" style="position:absolute;left:0;text-align:left;margin-left:541.8pt;margin-top:-36pt;width:593pt;height:28pt;z-index:2516920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" fillcolor="black [3213]" strokecolor="black [3213]" strokeweight="1pt">
                <w10:wrap anchorx="page"/>
              </v:rect>
            </w:pict>
          </mc:Fallback>
        </mc:AlternateContent>
      </w:r>
      <w:r w:rsidR="00B8502A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39700</wp:posOffset>
                </wp:positionV>
                <wp:extent cx="7988300" cy="10655300"/>
                <wp:effectExtent l="0" t="0" r="12700" b="1270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0" cy="10655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9E610" id="正方形/長方形 18" o:spid="_x0000_s1026" style="position:absolute;left:0;text-align:left;margin-left:0;margin-top:-11pt;width:629pt;height:839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" fillcolor="black [3213]" strokecolor="black [3213]" strokeweight="1pt">
                <w10:wrap anchorx="page"/>
              </v:rect>
            </w:pict>
          </mc:Fallback>
        </mc:AlternateContent>
      </w:r>
      <w:r w:rsidR="00B8502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173990</wp:posOffset>
                </wp:positionH>
                <wp:positionV relativeFrom="paragraph">
                  <wp:posOffset>-165100</wp:posOffset>
                </wp:positionV>
                <wp:extent cx="6972300" cy="21336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21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02A" w:rsidRPr="00B8502A" w:rsidRDefault="00B8502A" w:rsidP="00B8502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 w:themeColor="background1"/>
                                <w:sz w:val="56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502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 w:themeColor="background1"/>
                                <w:sz w:val="56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元年度</w:t>
                            </w:r>
                          </w:p>
                          <w:p w:rsidR="00B8502A" w:rsidRPr="00B8502A" w:rsidRDefault="00B8502A" w:rsidP="00B8502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 w:themeColor="background1"/>
                                <w:sz w:val="64"/>
                                <w:szCs w:val="64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502A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 w:themeColor="background1"/>
                                <w:sz w:val="64"/>
                                <w:szCs w:val="64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兵庫県</w:t>
                            </w:r>
                            <w:proofErr w:type="gramStart"/>
                            <w:r w:rsidRPr="00B8502A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 w:themeColor="background1"/>
                                <w:sz w:val="64"/>
                                <w:szCs w:val="64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障がい</w:t>
                            </w:r>
                            <w:proofErr w:type="gramEnd"/>
                            <w:r w:rsidRPr="00B8502A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 w:themeColor="background1"/>
                                <w:sz w:val="64"/>
                                <w:szCs w:val="64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者フライングディスク大会</w:t>
                            </w:r>
                          </w:p>
                          <w:p w:rsidR="00B8502A" w:rsidRPr="00B8502A" w:rsidRDefault="00B8502A" w:rsidP="00B8502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 w:themeColor="background1"/>
                                <w:sz w:val="56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502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 w:themeColor="background1"/>
                                <w:sz w:val="56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あまがさ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3.7pt;margin-top:-13pt;width:549pt;height:16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" filled="f" stroked="f" strokeweight=".5pt">
                <v:textbox>
                  <w:txbxContent>
                    <w:p w:rsidR="00B8502A" w:rsidRPr="00B8502A" w:rsidRDefault="00B8502A" w:rsidP="00B8502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FFFFFF" w:themeColor="background1"/>
                          <w:sz w:val="56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502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 w:themeColor="background1"/>
                          <w:sz w:val="56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令和元年度</w:t>
                      </w:r>
                    </w:p>
                    <w:p w:rsidR="00B8502A" w:rsidRPr="00B8502A" w:rsidRDefault="00B8502A" w:rsidP="00B8502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FFFFFF" w:themeColor="background1"/>
                          <w:sz w:val="64"/>
                          <w:szCs w:val="64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502A">
                        <w:rPr>
                          <w:rFonts w:ascii="HGP創英角ｺﾞｼｯｸUB" w:eastAsia="HGP創英角ｺﾞｼｯｸUB" w:hAnsi="HGP創英角ｺﾞｼｯｸUB"/>
                          <w:b/>
                          <w:color w:val="FFFFFF" w:themeColor="background1"/>
                          <w:sz w:val="64"/>
                          <w:szCs w:val="64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兵庫県</w:t>
                      </w:r>
                      <w:proofErr w:type="gramStart"/>
                      <w:r w:rsidRPr="00B8502A">
                        <w:rPr>
                          <w:rFonts w:ascii="HGP創英角ｺﾞｼｯｸUB" w:eastAsia="HGP創英角ｺﾞｼｯｸUB" w:hAnsi="HGP創英角ｺﾞｼｯｸUB"/>
                          <w:b/>
                          <w:color w:val="FFFFFF" w:themeColor="background1"/>
                          <w:sz w:val="64"/>
                          <w:szCs w:val="64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障がい</w:t>
                      </w:r>
                      <w:proofErr w:type="gramEnd"/>
                      <w:r w:rsidRPr="00B8502A">
                        <w:rPr>
                          <w:rFonts w:ascii="HGP創英角ｺﾞｼｯｸUB" w:eastAsia="HGP創英角ｺﾞｼｯｸUB" w:hAnsi="HGP創英角ｺﾞｼｯｸUB"/>
                          <w:b/>
                          <w:color w:val="FFFFFF" w:themeColor="background1"/>
                          <w:sz w:val="64"/>
                          <w:szCs w:val="64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者フライングディスク大会</w:t>
                      </w:r>
                    </w:p>
                    <w:p w:rsidR="00B8502A" w:rsidRPr="00B8502A" w:rsidRDefault="00B8502A" w:rsidP="00B8502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FFFFFF" w:themeColor="background1"/>
                          <w:sz w:val="56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502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 w:themeColor="background1"/>
                          <w:sz w:val="56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inあまがさ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502A" w:rsidRDefault="00B8502A"/>
    <w:p w:rsidR="00B8502A" w:rsidRDefault="00B8502A"/>
    <w:p w:rsidR="00B8502A" w:rsidRDefault="00B8502A"/>
    <w:p w:rsidR="00B8502A" w:rsidRDefault="00B8502A"/>
    <w:p w:rsidR="00B8502A" w:rsidRDefault="00B8502A"/>
    <w:p w:rsidR="00B8502A" w:rsidRDefault="00B8502A"/>
    <w:p w:rsidR="00B8502A" w:rsidRDefault="00B8502A"/>
    <w:p w:rsidR="00B8502A" w:rsidRDefault="00B8502A"/>
    <w:p w:rsidR="00B8502A" w:rsidRDefault="002D24C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914400" cy="774700"/>
                <wp:effectExtent l="0" t="0" r="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02A" w:rsidRPr="00B8502A" w:rsidRDefault="00B8502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B850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10</w:t>
                            </w:r>
                            <w:r w:rsidRPr="00B8502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>月</w:t>
                            </w:r>
                            <w:r w:rsidRPr="00B8502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27</w:t>
                            </w:r>
                            <w:r w:rsidRPr="00B8502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>日</w:t>
                            </w:r>
                            <w:r w:rsidRPr="00B8502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（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0;margin-top:1pt;width:1in;height:61pt;z-index:25166745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" filled="f" stroked="f" strokeweight=".5pt">
                <v:textbox>
                  <w:txbxContent>
                    <w:p w:rsidR="00B8502A" w:rsidRPr="00B8502A" w:rsidRDefault="00B8502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  <w:r w:rsidRPr="00B8502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80"/>
                          <w:szCs w:val="80"/>
                        </w:rPr>
                        <w:t>10</w:t>
                      </w:r>
                      <w:r w:rsidRPr="00B8502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72"/>
                          <w:szCs w:val="80"/>
                        </w:rPr>
                        <w:t>月</w:t>
                      </w:r>
                      <w:r w:rsidRPr="00B8502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80"/>
                          <w:szCs w:val="80"/>
                        </w:rPr>
                        <w:t>27</w:t>
                      </w:r>
                      <w:r w:rsidRPr="00B8502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72"/>
                          <w:szCs w:val="80"/>
                        </w:rPr>
                        <w:t>日</w:t>
                      </w:r>
                      <w:r w:rsidRPr="00B8502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80"/>
                          <w:szCs w:val="80"/>
                        </w:rPr>
                        <w:t>（日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502A" w:rsidRDefault="00B8502A"/>
    <w:p w:rsidR="00B8502A" w:rsidRDefault="00B8502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92100</wp:posOffset>
                </wp:positionV>
                <wp:extent cx="7239000" cy="7505700"/>
                <wp:effectExtent l="0" t="19050" r="38100" b="19050"/>
                <wp:wrapNone/>
                <wp:docPr id="19" name="直角三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75057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1FA8C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19" o:spid="_x0000_s1026" type="#_x0000_t6" style="position:absolute;left:0;text-align:left;margin-left:0;margin-top:23pt;width:570pt;height:591pt;z-index:251676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" fillcolor="white [3212]" strokecolor="white [3212]" strokeweight="1pt">
                <w10:wrap anchorx="page"/>
              </v:shape>
            </w:pict>
          </mc:Fallback>
        </mc:AlternateContent>
      </w:r>
    </w:p>
    <w:p w:rsidR="00B8502A" w:rsidRDefault="00B8502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161925</wp:posOffset>
                </wp:positionH>
                <wp:positionV relativeFrom="paragraph">
                  <wp:posOffset>9525</wp:posOffset>
                </wp:positionV>
                <wp:extent cx="6795135" cy="9144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513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02A" w:rsidRPr="00B8502A" w:rsidRDefault="00B8502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B850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8"/>
                              </w:rPr>
                              <w:t>会場</w:t>
                            </w:r>
                            <w:r w:rsidRPr="00B8502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8"/>
                              </w:rPr>
                              <w:t>：</w:t>
                            </w:r>
                            <w:r w:rsidRPr="00B850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72"/>
                              </w:rPr>
                              <w:t>立花</w:t>
                            </w:r>
                            <w:r w:rsidRPr="00B8502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2"/>
                              </w:rPr>
                              <w:t>体育館</w:t>
                            </w:r>
                            <w:r w:rsidR="00E647E0" w:rsidRPr="00E647E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（</w:t>
                            </w:r>
                            <w:r w:rsidR="00110BA5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地</w:t>
                            </w:r>
                            <w:r w:rsidRPr="00E647E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図</w:t>
                            </w:r>
                            <w:r w:rsidR="00110BA5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の</w:t>
                            </w:r>
                            <w:r w:rsidR="00E647E0" w:rsidRPr="00E647E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身障センターの</w:t>
                            </w:r>
                            <w:r w:rsidR="00E647E0" w:rsidRPr="00E647E0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  <w:szCs w:val="28"/>
                              </w:rPr>
                              <w:t>となり</w:t>
                            </w:r>
                            <w:r w:rsidR="00E647E0" w:rsidRPr="00E647E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になります</w:t>
                            </w:r>
                            <w:r w:rsidR="00E647E0" w:rsidRPr="00E647E0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4" o:spid="_x0000_s1028" type="#_x0000_t202" style="position:absolute;left:0;text-align:left;margin-left:12.75pt;margin-top:.75pt;width:535.05pt;height:1in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" filled="f" stroked="f" strokeweight=".5pt">
                <v:textbox>
                  <w:txbxContent>
                    <w:p w:rsidR="00B8502A" w:rsidRPr="00B8502A" w:rsidRDefault="00B8502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72"/>
                        </w:rPr>
                      </w:pPr>
                      <w:r w:rsidRPr="00B8502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8"/>
                        </w:rPr>
                        <w:t>会場</w:t>
                      </w:r>
                      <w:r w:rsidRPr="00B8502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8"/>
                        </w:rPr>
                        <w:t>：</w:t>
                      </w:r>
                      <w:r w:rsidRPr="00B8502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72"/>
                        </w:rPr>
                        <w:t>立花</w:t>
                      </w:r>
                      <w:r w:rsidRPr="00B8502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72"/>
                        </w:rPr>
                        <w:t>体育館</w:t>
                      </w:r>
                      <w:r w:rsidR="00E647E0" w:rsidRPr="00E647E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>（</w:t>
                      </w:r>
                      <w:r w:rsidR="00110BA5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>地</w:t>
                      </w:r>
                      <w:r w:rsidRPr="00E647E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>図</w:t>
                      </w:r>
                      <w:r w:rsidR="00110BA5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>の</w:t>
                      </w:r>
                      <w:r w:rsidR="00E647E0" w:rsidRPr="00E647E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>身障センターの</w:t>
                      </w:r>
                      <w:r w:rsidR="00E647E0" w:rsidRPr="00E647E0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  <w:szCs w:val="28"/>
                        </w:rPr>
                        <w:t>となり</w:t>
                      </w:r>
                      <w:r w:rsidR="00E647E0" w:rsidRPr="00E647E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>になります</w:t>
                      </w:r>
                      <w:r w:rsidR="00E647E0" w:rsidRPr="00E647E0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502A" w:rsidRDefault="00B8502A"/>
    <w:p w:rsidR="00B8502A" w:rsidRDefault="00B8502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678180</wp:posOffset>
                </wp:positionH>
                <wp:positionV relativeFrom="paragraph">
                  <wp:posOffset>228600</wp:posOffset>
                </wp:positionV>
                <wp:extent cx="914400" cy="5715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02A" w:rsidRPr="00B8502A" w:rsidRDefault="00B8502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32"/>
                              </w:rPr>
                            </w:pPr>
                            <w:r w:rsidRPr="00DD0E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00"/>
                                <w:sz w:val="40"/>
                              </w:rPr>
                              <w:t>■</w:t>
                            </w:r>
                            <w:r w:rsidRPr="00DD0E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00"/>
                                <w:sz w:val="40"/>
                                <w:u w:val="single"/>
                              </w:rPr>
                              <w:t>個人戦</w:t>
                            </w:r>
                            <w:r w:rsidRPr="00DD0E03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36"/>
                                <w:u w:val="single"/>
                              </w:rPr>
                              <w:t>：</w:t>
                            </w:r>
                            <w:r w:rsidR="002D24CB" w:rsidRPr="00DD0E03">
                              <w:rPr>
                                <w:rFonts w:ascii="HG丸ｺﾞｼｯｸM-PRO" w:eastAsia="HG丸ｺﾞｼｯｸM-PRO" w:hAnsi="HG丸ｺﾞｼｯｸM-PRO" w:hint="eastAsia"/>
                                <w:color w:val="FFFF00"/>
                                <w:sz w:val="36"/>
                                <w:u w:val="single"/>
                              </w:rPr>
                              <w:t>（</w:t>
                            </w:r>
                            <w:r w:rsidR="002D24CB" w:rsidRPr="00DD0E03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36"/>
                                <w:u w:val="single"/>
                              </w:rPr>
                              <w:t>開会式）</w:t>
                            </w:r>
                            <w:r w:rsidRPr="00DD0E03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36"/>
                                <w:u w:val="single"/>
                              </w:rPr>
                              <w:t>10：00</w:t>
                            </w:r>
                            <w:r w:rsidRPr="00DD0E03">
                              <w:rPr>
                                <w:rFonts w:ascii="HG丸ｺﾞｼｯｸM-PRO" w:eastAsia="HG丸ｺﾞｼｯｸM-PRO" w:hAnsi="HG丸ｺﾞｼｯｸM-PRO" w:hint="eastAsia"/>
                                <w:color w:val="FFFF00"/>
                                <w:sz w:val="36"/>
                                <w:u w:val="single"/>
                              </w:rPr>
                              <w:t xml:space="preserve">　</w:t>
                            </w:r>
                            <w:r w:rsidRPr="00DD0E03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36"/>
                                <w:u w:val="single"/>
                              </w:rPr>
                              <w:t>～</w:t>
                            </w:r>
                            <w:r w:rsidRPr="00DD0E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00"/>
                                <w:sz w:val="40"/>
                              </w:rPr>
                              <w:t xml:space="preserve">　</w:t>
                            </w:r>
                            <w:r w:rsidRPr="00B8502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2"/>
                              </w:rPr>
                              <w:t>（受付9：30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9" type="#_x0000_t202" style="position:absolute;left:0;text-align:left;margin-left:53.4pt;margin-top:18pt;width:1in;height:45pt;z-index:2516684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" filled="f" stroked="f" strokeweight=".5pt">
                <v:textbox>
                  <w:txbxContent>
                    <w:p w:rsidR="00B8502A" w:rsidRPr="00B8502A" w:rsidRDefault="00B8502A">
                      <w:pPr>
                        <w:rPr>
                          <w:rFonts w:ascii="HG丸ｺﾞｼｯｸM-PRO" w:eastAsia="HG丸ｺﾞｼｯｸM-PRO" w:hAnsi="HG丸ｺﾞｼｯｸM-PRO"/>
                          <w:color w:val="FFFF00"/>
                          <w:sz w:val="32"/>
                        </w:rPr>
                      </w:pPr>
                      <w:r w:rsidRPr="00DD0E0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00"/>
                          <w:sz w:val="40"/>
                        </w:rPr>
                        <w:t>■</w:t>
                      </w:r>
                      <w:r w:rsidRPr="00DD0E0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00"/>
                          <w:sz w:val="40"/>
                          <w:u w:val="single"/>
                        </w:rPr>
                        <w:t>個人戦</w:t>
                      </w:r>
                      <w:r w:rsidRPr="00DD0E03">
                        <w:rPr>
                          <w:rFonts w:ascii="HG丸ｺﾞｼｯｸM-PRO" w:eastAsia="HG丸ｺﾞｼｯｸM-PRO" w:hAnsi="HG丸ｺﾞｼｯｸM-PRO"/>
                          <w:color w:val="FFFF00"/>
                          <w:sz w:val="36"/>
                          <w:u w:val="single"/>
                        </w:rPr>
                        <w:t>：</w:t>
                      </w:r>
                      <w:r w:rsidR="002D24CB" w:rsidRPr="00DD0E03">
                        <w:rPr>
                          <w:rFonts w:ascii="HG丸ｺﾞｼｯｸM-PRO" w:eastAsia="HG丸ｺﾞｼｯｸM-PRO" w:hAnsi="HG丸ｺﾞｼｯｸM-PRO" w:hint="eastAsia"/>
                          <w:color w:val="FFFF00"/>
                          <w:sz w:val="36"/>
                          <w:u w:val="single"/>
                        </w:rPr>
                        <w:t>（</w:t>
                      </w:r>
                      <w:r w:rsidR="002D24CB" w:rsidRPr="00DD0E03">
                        <w:rPr>
                          <w:rFonts w:ascii="HG丸ｺﾞｼｯｸM-PRO" w:eastAsia="HG丸ｺﾞｼｯｸM-PRO" w:hAnsi="HG丸ｺﾞｼｯｸM-PRO"/>
                          <w:color w:val="FFFF00"/>
                          <w:sz w:val="36"/>
                          <w:u w:val="single"/>
                        </w:rPr>
                        <w:t>開会式）</w:t>
                      </w:r>
                      <w:r w:rsidRPr="00DD0E03">
                        <w:rPr>
                          <w:rFonts w:ascii="HG丸ｺﾞｼｯｸM-PRO" w:eastAsia="HG丸ｺﾞｼｯｸM-PRO" w:hAnsi="HG丸ｺﾞｼｯｸM-PRO"/>
                          <w:color w:val="FFFF00"/>
                          <w:sz w:val="36"/>
                          <w:u w:val="single"/>
                        </w:rPr>
                        <w:t>10：00</w:t>
                      </w:r>
                      <w:r w:rsidRPr="00DD0E03">
                        <w:rPr>
                          <w:rFonts w:ascii="HG丸ｺﾞｼｯｸM-PRO" w:eastAsia="HG丸ｺﾞｼｯｸM-PRO" w:hAnsi="HG丸ｺﾞｼｯｸM-PRO" w:hint="eastAsia"/>
                          <w:color w:val="FFFF00"/>
                          <w:sz w:val="36"/>
                          <w:u w:val="single"/>
                        </w:rPr>
                        <w:t xml:space="preserve">　</w:t>
                      </w:r>
                      <w:r w:rsidRPr="00DD0E03">
                        <w:rPr>
                          <w:rFonts w:ascii="HG丸ｺﾞｼｯｸM-PRO" w:eastAsia="HG丸ｺﾞｼｯｸM-PRO" w:hAnsi="HG丸ｺﾞｼｯｸM-PRO"/>
                          <w:color w:val="FFFF00"/>
                          <w:sz w:val="36"/>
                          <w:u w:val="single"/>
                        </w:rPr>
                        <w:t>～</w:t>
                      </w:r>
                      <w:r w:rsidRPr="00DD0E0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00"/>
                          <w:sz w:val="40"/>
                        </w:rPr>
                        <w:t xml:space="preserve">　</w:t>
                      </w:r>
                      <w:r w:rsidRPr="00B8502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2"/>
                        </w:rPr>
                        <w:t>（受付9：30～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502A" w:rsidRDefault="00B8502A"/>
    <w:p w:rsidR="00B8502A" w:rsidRDefault="00E647E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1530985</wp:posOffset>
                </wp:positionH>
                <wp:positionV relativeFrom="paragraph">
                  <wp:posOffset>228600</wp:posOffset>
                </wp:positionV>
                <wp:extent cx="5867400" cy="10160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0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02A" w:rsidRPr="00B8502A" w:rsidRDefault="00B8502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00"/>
                                <w:sz w:val="32"/>
                              </w:rPr>
                            </w:pPr>
                            <w:r w:rsidRPr="00B8502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00"/>
                                <w:sz w:val="32"/>
                              </w:rPr>
                              <w:t xml:space="preserve">アキュラシーディスリート　</w:t>
                            </w:r>
                            <w:r w:rsidRPr="00B8502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00"/>
                                <w:sz w:val="32"/>
                              </w:rPr>
                              <w:t>ファイブ</w:t>
                            </w:r>
                          </w:p>
                          <w:p w:rsidR="00B8502A" w:rsidRPr="00B8502A" w:rsidRDefault="00B8502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</w:rPr>
                              <w:t xml:space="preserve">　</w:t>
                            </w:r>
                            <w:r w:rsidRPr="00DD0E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00"/>
                                <w:sz w:val="28"/>
                              </w:rPr>
                              <w:t>（</w:t>
                            </w:r>
                            <w:r w:rsidRPr="00DD0E0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00"/>
                                <w:sz w:val="28"/>
                              </w:rPr>
                              <w:t>対象）</w:t>
                            </w:r>
                            <w:r w:rsidRPr="00DD0E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00"/>
                                <w:sz w:val="32"/>
                              </w:rPr>
                              <w:t>兵庫県に</w:t>
                            </w:r>
                            <w:r w:rsidRPr="00DD0E0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00"/>
                                <w:sz w:val="32"/>
                              </w:rPr>
                              <w:t>在住・</w:t>
                            </w:r>
                            <w:r w:rsidRPr="00DD0E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00"/>
                                <w:sz w:val="32"/>
                              </w:rPr>
                              <w:t>在勤</w:t>
                            </w:r>
                            <w:r w:rsidRPr="00DD0E0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00"/>
                                <w:sz w:val="32"/>
                              </w:rPr>
                              <w:t>・在学の心身障が</w:t>
                            </w:r>
                            <w:proofErr w:type="gramStart"/>
                            <w:r w:rsidRPr="00DD0E0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00"/>
                                <w:sz w:val="32"/>
                              </w:rPr>
                              <w:t>い</w:t>
                            </w:r>
                            <w:proofErr w:type="gramEnd"/>
                            <w:r w:rsidRPr="00DD0E0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00"/>
                                <w:sz w:val="32"/>
                              </w:rPr>
                              <w:t>者</w:t>
                            </w:r>
                            <w:r w:rsidRPr="00DD0E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00"/>
                                <w:szCs w:val="21"/>
                              </w:rPr>
                              <w:t>(抽選</w:t>
                            </w:r>
                            <w:r w:rsidRPr="00DD0E0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00"/>
                                <w:szCs w:val="21"/>
                              </w:rPr>
                              <w:t>50</w:t>
                            </w:r>
                            <w:r w:rsidRPr="00DD0E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00"/>
                                <w:szCs w:val="21"/>
                              </w:rPr>
                              <w:t>名)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32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0" type="#_x0000_t202" style="position:absolute;left:0;text-align:left;margin-left:120.55pt;margin-top:18pt;width:462pt;height:80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" filled="f" stroked="f" strokeweight=".5pt">
                <v:textbox>
                  <w:txbxContent>
                    <w:p w:rsidR="00B8502A" w:rsidRPr="00B8502A" w:rsidRDefault="00B8502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00"/>
                          <w:sz w:val="32"/>
                        </w:rPr>
                      </w:pPr>
                      <w:r w:rsidRPr="00B8502A">
                        <w:rPr>
                          <w:rFonts w:ascii="HG丸ｺﾞｼｯｸM-PRO" w:eastAsia="HG丸ｺﾞｼｯｸM-PRO" w:hAnsi="HG丸ｺﾞｼｯｸM-PRO"/>
                          <w:b/>
                          <w:color w:val="FFFF00"/>
                          <w:sz w:val="32"/>
                        </w:rPr>
                        <w:t xml:space="preserve">アキュラシーディスリート　</w:t>
                      </w:r>
                      <w:r w:rsidRPr="00B8502A">
                        <w:rPr>
                          <w:rFonts w:ascii="HG丸ｺﾞｼｯｸM-PRO" w:eastAsia="HG丸ｺﾞｼｯｸM-PRO" w:hAnsi="HG丸ｺﾞｼｯｸM-PRO"/>
                          <w:b/>
                          <w:color w:val="FFFF00"/>
                          <w:sz w:val="32"/>
                        </w:rPr>
                        <w:t>ファイブ</w:t>
                      </w:r>
                    </w:p>
                    <w:p w:rsidR="00B8502A" w:rsidRPr="00B8502A" w:rsidRDefault="00B8502A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</w:rPr>
                        <w:t xml:space="preserve">　</w:t>
                      </w:r>
                      <w:r w:rsidRPr="00DD0E0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00"/>
                          <w:sz w:val="28"/>
                        </w:rPr>
                        <w:t>（</w:t>
                      </w:r>
                      <w:r w:rsidRPr="00DD0E03">
                        <w:rPr>
                          <w:rFonts w:ascii="HG丸ｺﾞｼｯｸM-PRO" w:eastAsia="HG丸ｺﾞｼｯｸM-PRO" w:hAnsi="HG丸ｺﾞｼｯｸM-PRO"/>
                          <w:b/>
                          <w:color w:val="FFFF00"/>
                          <w:sz w:val="28"/>
                        </w:rPr>
                        <w:t>対象）</w:t>
                      </w:r>
                      <w:r w:rsidRPr="00DD0E0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00"/>
                          <w:sz w:val="32"/>
                        </w:rPr>
                        <w:t>兵庫県に</w:t>
                      </w:r>
                      <w:r w:rsidRPr="00DD0E03">
                        <w:rPr>
                          <w:rFonts w:ascii="HG丸ｺﾞｼｯｸM-PRO" w:eastAsia="HG丸ｺﾞｼｯｸM-PRO" w:hAnsi="HG丸ｺﾞｼｯｸM-PRO"/>
                          <w:b/>
                          <w:color w:val="FFFF00"/>
                          <w:sz w:val="32"/>
                        </w:rPr>
                        <w:t>在住・</w:t>
                      </w:r>
                      <w:r w:rsidRPr="00DD0E0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00"/>
                          <w:sz w:val="32"/>
                        </w:rPr>
                        <w:t>在勤</w:t>
                      </w:r>
                      <w:r w:rsidRPr="00DD0E03">
                        <w:rPr>
                          <w:rFonts w:ascii="HG丸ｺﾞｼｯｸM-PRO" w:eastAsia="HG丸ｺﾞｼｯｸM-PRO" w:hAnsi="HG丸ｺﾞｼｯｸM-PRO"/>
                          <w:b/>
                          <w:color w:val="FFFF00"/>
                          <w:sz w:val="32"/>
                        </w:rPr>
                        <w:t>・在学の心身障が</w:t>
                      </w:r>
                      <w:proofErr w:type="gramStart"/>
                      <w:r w:rsidRPr="00DD0E03">
                        <w:rPr>
                          <w:rFonts w:ascii="HG丸ｺﾞｼｯｸM-PRO" w:eastAsia="HG丸ｺﾞｼｯｸM-PRO" w:hAnsi="HG丸ｺﾞｼｯｸM-PRO"/>
                          <w:b/>
                          <w:color w:val="FFFF00"/>
                          <w:sz w:val="32"/>
                        </w:rPr>
                        <w:t>い</w:t>
                      </w:r>
                      <w:proofErr w:type="gramEnd"/>
                      <w:r w:rsidRPr="00DD0E03">
                        <w:rPr>
                          <w:rFonts w:ascii="HG丸ｺﾞｼｯｸM-PRO" w:eastAsia="HG丸ｺﾞｼｯｸM-PRO" w:hAnsi="HG丸ｺﾞｼｯｸM-PRO"/>
                          <w:b/>
                          <w:color w:val="FFFF00"/>
                          <w:sz w:val="32"/>
                        </w:rPr>
                        <w:t>者</w:t>
                      </w:r>
                      <w:r w:rsidRPr="00DD0E0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00"/>
                          <w:szCs w:val="21"/>
                        </w:rPr>
                        <w:t>(抽選</w:t>
                      </w:r>
                      <w:r w:rsidRPr="00DD0E03">
                        <w:rPr>
                          <w:rFonts w:ascii="HG丸ｺﾞｼｯｸM-PRO" w:eastAsia="HG丸ｺﾞｼｯｸM-PRO" w:hAnsi="HG丸ｺﾞｼｯｸM-PRO"/>
                          <w:b/>
                          <w:color w:val="FFFF00"/>
                          <w:szCs w:val="21"/>
                        </w:rPr>
                        <w:t>50</w:t>
                      </w:r>
                      <w:r w:rsidRPr="00DD0E0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00"/>
                          <w:szCs w:val="21"/>
                        </w:rPr>
                        <w:t>名)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00"/>
                          <w:sz w:val="32"/>
                        </w:rPr>
                        <w:t>名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8502A" w:rsidRDefault="00B8502A"/>
    <w:p w:rsidR="00B8502A" w:rsidRDefault="002D24CB"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page">
              <wp:posOffset>190500</wp:posOffset>
            </wp:positionH>
            <wp:positionV relativeFrom="paragraph">
              <wp:posOffset>127000</wp:posOffset>
            </wp:positionV>
            <wp:extent cx="1731314" cy="952500"/>
            <wp:effectExtent l="0" t="0" r="2540" b="0"/>
            <wp:wrapNone/>
            <wp:docPr id="1" name="図 1" descr="C:\Users\user05\AppData\Local\Microsoft\Windows\Temporary Internet Files\Content.Word\Frisbee_clip_art_h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5\AppData\Local\Microsoft\Windows\Temporary Internet Files\Content.Word\Frisbee_clip_art_high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314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502A" w:rsidRDefault="00B8502A"/>
    <w:p w:rsidR="00B8502A" w:rsidRDefault="00B8502A"/>
    <w:p w:rsidR="00B8502A" w:rsidRDefault="00D921A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2781935</wp:posOffset>
                </wp:positionH>
                <wp:positionV relativeFrom="paragraph">
                  <wp:posOffset>12700</wp:posOffset>
                </wp:positionV>
                <wp:extent cx="914400" cy="9144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02A" w:rsidRPr="00B8502A" w:rsidRDefault="00B8502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0"/>
                              </w:rPr>
                            </w:pPr>
                            <w:r w:rsidRPr="00B8502A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</w:rPr>
                              <w:t>■</w:t>
                            </w:r>
                            <w:r w:rsidRPr="00B8502A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  <w:u w:val="single"/>
                              </w:rPr>
                              <w:t>申込</w:t>
                            </w:r>
                            <w:r w:rsidRPr="00B8502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0"/>
                                <w:u w:val="single"/>
                              </w:rPr>
                              <w:t>方法</w:t>
                            </w:r>
                            <w:r w:rsidRPr="00B8502A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</w:rPr>
                              <w:t>：</w:t>
                            </w:r>
                            <w:r w:rsidR="00CA1E9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</w:rPr>
                              <w:t>申込用紙記入の上</w:t>
                            </w:r>
                          </w:p>
                          <w:p w:rsidR="00B8502A" w:rsidRPr="00B8502A" w:rsidRDefault="00B8502A" w:rsidP="00B8502A">
                            <w:pPr>
                              <w:ind w:firstLineChars="200" w:firstLine="80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0"/>
                              </w:rPr>
                            </w:pPr>
                            <w:r w:rsidRPr="00B8502A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</w:rPr>
                              <w:t xml:space="preserve">　</w:t>
                            </w:r>
                            <w:r w:rsidR="00CA1E9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</w:rPr>
                              <w:t xml:space="preserve">　</w:t>
                            </w:r>
                            <w:r w:rsidR="00CA1E9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0"/>
                              </w:rPr>
                              <w:t xml:space="preserve">　</w:t>
                            </w:r>
                            <w:r w:rsidRPr="00B8502A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</w:rPr>
                              <w:t>窓口</w:t>
                            </w:r>
                            <w:r w:rsidRPr="00B8502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0"/>
                              </w:rPr>
                              <w:t>持参</w:t>
                            </w:r>
                            <w:r w:rsidRPr="00B8502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2"/>
                              </w:rPr>
                              <w:t>or</w:t>
                            </w:r>
                            <w:r w:rsidRPr="00B8502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0"/>
                              </w:rPr>
                              <w:t>郵送</w:t>
                            </w:r>
                            <w:proofErr w:type="spellStart"/>
                            <w:r w:rsidRPr="00B8502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2"/>
                              </w:rPr>
                              <w:t>or</w:t>
                            </w:r>
                            <w:r w:rsidRPr="00B8502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0"/>
                              </w:rPr>
                              <w:t>FA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" o:spid="_x0000_s1031" type="#_x0000_t202" style="position:absolute;left:0;text-align:left;margin-left:219.05pt;margin-top:1pt;width:1in;height:1in;z-index:2516858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" filled="f" stroked="f" strokeweight=".5pt">
                <v:textbox>
                  <w:txbxContent>
                    <w:p w:rsidR="00B8502A" w:rsidRPr="00B8502A" w:rsidRDefault="00B8502A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0"/>
                        </w:rPr>
                      </w:pPr>
                      <w:r w:rsidRPr="00B8502A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</w:rPr>
                        <w:t>■</w:t>
                      </w:r>
                      <w:r w:rsidRPr="00B8502A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  <w:u w:val="single"/>
                        </w:rPr>
                        <w:t>申込</w:t>
                      </w:r>
                      <w:r w:rsidRPr="00B8502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0"/>
                          <w:u w:val="single"/>
                        </w:rPr>
                        <w:t>方法</w:t>
                      </w:r>
                      <w:r w:rsidRPr="00B8502A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</w:rPr>
                        <w:t>：</w:t>
                      </w:r>
                      <w:r w:rsidR="00CA1E9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</w:rPr>
                        <w:t>申込用紙記入の上</w:t>
                      </w:r>
                    </w:p>
                    <w:p w:rsidR="00B8502A" w:rsidRPr="00B8502A" w:rsidRDefault="00B8502A" w:rsidP="00B8502A">
                      <w:pPr>
                        <w:ind w:firstLineChars="200" w:firstLine="80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0"/>
                        </w:rPr>
                      </w:pPr>
                      <w:r w:rsidRPr="00B8502A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</w:rPr>
                        <w:t xml:space="preserve">　</w:t>
                      </w:r>
                      <w:r w:rsidR="00CA1E9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</w:rPr>
                        <w:t xml:space="preserve">　</w:t>
                      </w:r>
                      <w:r w:rsidR="00CA1E96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0"/>
                        </w:rPr>
                        <w:t xml:space="preserve">　</w:t>
                      </w:r>
                      <w:r w:rsidRPr="00B8502A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</w:rPr>
                        <w:t>窓口</w:t>
                      </w:r>
                      <w:r w:rsidRPr="00B8502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0"/>
                        </w:rPr>
                        <w:t>持参</w:t>
                      </w:r>
                      <w:r w:rsidRPr="00B8502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2"/>
                        </w:rPr>
                        <w:t>or</w:t>
                      </w:r>
                      <w:r w:rsidRPr="00B8502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0"/>
                        </w:rPr>
                        <w:t>郵送</w:t>
                      </w:r>
                      <w:proofErr w:type="spellStart"/>
                      <w:r w:rsidRPr="00B8502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2"/>
                        </w:rPr>
                        <w:t>or</w:t>
                      </w:r>
                      <w:r w:rsidRPr="00B8502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0"/>
                        </w:rPr>
                        <w:t>FA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D24C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CC0003" wp14:editId="20291FC0">
                <wp:simplePos x="0" y="0"/>
                <wp:positionH relativeFrom="page">
                  <wp:posOffset>139700</wp:posOffset>
                </wp:positionH>
                <wp:positionV relativeFrom="paragraph">
                  <wp:posOffset>304800</wp:posOffset>
                </wp:positionV>
                <wp:extent cx="914400" cy="5715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02A" w:rsidRPr="002D24CB" w:rsidRDefault="00B8502A" w:rsidP="00B8502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</w:pPr>
                            <w:r w:rsidRPr="00DD0E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</w:rPr>
                              <w:t>■</w:t>
                            </w:r>
                            <w:r w:rsidRPr="00DD0E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  <w:u w:val="single"/>
                              </w:rPr>
                              <w:t>練習会</w:t>
                            </w:r>
                            <w:r w:rsidRPr="00DD0E0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u w:val="single"/>
                              </w:rPr>
                              <w:t>：13：00～</w:t>
                            </w:r>
                            <w:r w:rsidRPr="002D24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C0003" id="テキスト ボックス 13" o:spid="_x0000_s1032" type="#_x0000_t202" style="position:absolute;left:0;text-align:left;margin-left:11pt;margin-top:24pt;width:1in;height:45pt;z-index:251688960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" filled="f" stroked="f" strokeweight=".5pt">
                <v:textbox>
                  <w:txbxContent>
                    <w:p w:rsidR="00B8502A" w:rsidRPr="002D24CB" w:rsidRDefault="00B8502A" w:rsidP="00B8502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</w:pPr>
                      <w:r w:rsidRPr="00DD0E0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</w:rPr>
                        <w:t>■</w:t>
                      </w:r>
                      <w:r w:rsidRPr="00DD0E0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  <w:u w:val="single"/>
                        </w:rPr>
                        <w:t>練習会</w:t>
                      </w:r>
                      <w:r w:rsidRPr="00DD0E03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u w:val="single"/>
                        </w:rPr>
                        <w:t>：13：00～</w:t>
                      </w:r>
                      <w:r w:rsidRPr="002D24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8502A" w:rsidRDefault="00B8502A"/>
    <w:p w:rsidR="00B8502A" w:rsidRDefault="00B8502A"/>
    <w:p w:rsidR="00B8502A" w:rsidRDefault="00CA069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3F4422" wp14:editId="5F25B194">
                <wp:simplePos x="0" y="0"/>
                <wp:positionH relativeFrom="margin">
                  <wp:posOffset>-317500</wp:posOffset>
                </wp:positionH>
                <wp:positionV relativeFrom="paragraph">
                  <wp:posOffset>241300</wp:posOffset>
                </wp:positionV>
                <wp:extent cx="914400" cy="5715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02A" w:rsidRPr="00DD0E03" w:rsidRDefault="00B8502A" w:rsidP="00B8502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</w:rPr>
                            </w:pPr>
                            <w:r w:rsidRPr="00DD0E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</w:rPr>
                              <w:t>■</w:t>
                            </w:r>
                            <w:r w:rsidRPr="00DD0E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  <w:u w:val="single"/>
                              </w:rPr>
                              <w:t>団体戦</w:t>
                            </w:r>
                            <w:r w:rsidRPr="00DD0E0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u w:val="single"/>
                              </w:rPr>
                              <w:t>：14</w:t>
                            </w:r>
                            <w:r w:rsidRPr="00DD0E0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u w:val="single"/>
                              </w:rPr>
                              <w:t>：00～</w:t>
                            </w:r>
                            <w:r w:rsidRPr="00DD0E0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F4422" id="テキスト ボックス 12" o:spid="_x0000_s1033" type="#_x0000_t202" style="position:absolute;left:0;text-align:left;margin-left:-25pt;margin-top:19pt;width:1in;height:45pt;z-index:2516869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" filled="f" stroked="f" strokeweight=".5pt">
                <v:textbox>
                  <w:txbxContent>
                    <w:p w:rsidR="00B8502A" w:rsidRPr="00DD0E03" w:rsidRDefault="00B8502A" w:rsidP="00B8502A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</w:rPr>
                      </w:pPr>
                      <w:r w:rsidRPr="00DD0E0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</w:rPr>
                        <w:t>■</w:t>
                      </w:r>
                      <w:r w:rsidRPr="00DD0E0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  <w:u w:val="single"/>
                        </w:rPr>
                        <w:t>団体戦</w:t>
                      </w:r>
                      <w:r w:rsidRPr="00DD0E03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u w:val="single"/>
                        </w:rPr>
                        <w:t>：14</w:t>
                      </w:r>
                      <w:r w:rsidRPr="00DD0E03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u w:val="single"/>
                        </w:rPr>
                        <w:t>：00～</w:t>
                      </w:r>
                      <w:r w:rsidRPr="00DD0E0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24C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3538855</wp:posOffset>
                </wp:positionH>
                <wp:positionV relativeFrom="paragraph">
                  <wp:posOffset>203200</wp:posOffset>
                </wp:positionV>
                <wp:extent cx="914400" cy="9144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02A" w:rsidRPr="00B8502A" w:rsidRDefault="00B8502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0"/>
                              </w:rPr>
                            </w:pPr>
                            <w:r w:rsidRPr="00B850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  <w:u w:val="single"/>
                              </w:rPr>
                              <w:t>申込</w:t>
                            </w:r>
                            <w:r w:rsidRPr="00B8502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  <w:u w:val="single"/>
                              </w:rPr>
                              <w:t>締切</w:t>
                            </w:r>
                            <w:r w:rsidRPr="00B850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  <w:u w:val="single"/>
                              </w:rPr>
                              <w:t>：</w:t>
                            </w:r>
                            <w:r w:rsidRPr="00B8502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  <w:u w:val="single"/>
                              </w:rPr>
                              <w:t>9</w:t>
                            </w:r>
                            <w:r w:rsidRPr="00E647E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u w:val="single"/>
                              </w:rPr>
                              <w:t>月</w:t>
                            </w:r>
                            <w:r w:rsidRPr="00B8502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  <w:u w:val="single"/>
                              </w:rPr>
                              <w:t>17</w:t>
                            </w:r>
                            <w:r w:rsidRPr="00E647E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u w:val="single"/>
                              </w:rPr>
                              <w:t>日</w:t>
                            </w:r>
                            <w:r w:rsidRPr="00E647E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2"/>
                                <w:u w:val="single"/>
                              </w:rPr>
                              <w:t>（</w:t>
                            </w:r>
                            <w:r w:rsidRPr="00E647E0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2"/>
                                <w:u w:val="single"/>
                              </w:rPr>
                              <w:t>火）</w:t>
                            </w:r>
                            <w:r w:rsidRPr="00E647E0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0"/>
                                <w:u w:val="single"/>
                              </w:rPr>
                              <w:t>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" o:spid="_x0000_s1034" type="#_x0000_t202" style="position:absolute;left:0;text-align:left;margin-left:278.65pt;margin-top:16pt;width:1in;height:1in;z-index:2516828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" filled="f" stroked="f" strokeweight=".5pt">
                <v:textbox>
                  <w:txbxContent>
                    <w:p w:rsidR="00B8502A" w:rsidRPr="00B8502A" w:rsidRDefault="00B8502A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0"/>
                        </w:rPr>
                      </w:pPr>
                      <w:r w:rsidRPr="00B8502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  <w:u w:val="single"/>
                        </w:rPr>
                        <w:t>申込</w:t>
                      </w:r>
                      <w:r w:rsidRPr="00B8502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  <w:u w:val="single"/>
                        </w:rPr>
                        <w:t>締切</w:t>
                      </w:r>
                      <w:r w:rsidRPr="00B8502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  <w:u w:val="single"/>
                        </w:rPr>
                        <w:t>：</w:t>
                      </w:r>
                      <w:r w:rsidRPr="00B8502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  <w:u w:val="single"/>
                        </w:rPr>
                        <w:t>9</w:t>
                      </w:r>
                      <w:r w:rsidRPr="00E647E0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u w:val="single"/>
                        </w:rPr>
                        <w:t>月</w:t>
                      </w:r>
                      <w:r w:rsidRPr="00B8502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  <w:u w:val="single"/>
                        </w:rPr>
                        <w:t>17</w:t>
                      </w:r>
                      <w:r w:rsidRPr="00E647E0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u w:val="single"/>
                        </w:rPr>
                        <w:t>日</w:t>
                      </w:r>
                      <w:r w:rsidRPr="00E647E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2"/>
                          <w:u w:val="single"/>
                        </w:rPr>
                        <w:t>（</w:t>
                      </w:r>
                      <w:r w:rsidRPr="00E647E0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2"/>
                          <w:u w:val="single"/>
                        </w:rPr>
                        <w:t>火）</w:t>
                      </w:r>
                      <w:r w:rsidRPr="00E647E0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0"/>
                          <w:u w:val="single"/>
                        </w:rPr>
                        <w:t>必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8502A" w:rsidRDefault="00B8502A"/>
    <w:p w:rsidR="00B8502A" w:rsidRDefault="002D24C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139700</wp:posOffset>
                </wp:positionH>
                <wp:positionV relativeFrom="paragraph">
                  <wp:posOffset>279400</wp:posOffset>
                </wp:positionV>
                <wp:extent cx="914400" cy="13589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35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4CB" w:rsidRPr="00DD0E03" w:rsidRDefault="00B8502A" w:rsidP="00B8502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0E0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キュラシーディスリート</w:t>
                            </w:r>
                          </w:p>
                          <w:p w:rsidR="00B8502A" w:rsidRPr="00DD0E03" w:rsidRDefault="00B8502A" w:rsidP="00B8502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0E0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2D24CB" w:rsidRPr="00DD0E0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2D24CB" w:rsidRPr="00DD0E0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</w:t>
                            </w:r>
                            <w:r w:rsidR="00DD0E0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D0E0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DD0E0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ファイブ</w:t>
                            </w:r>
                            <w:r w:rsidRPr="00DD0E0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DD0E0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セブン</w:t>
                            </w:r>
                          </w:p>
                          <w:p w:rsidR="00B8502A" w:rsidRPr="00DD0E03" w:rsidRDefault="00B8502A" w:rsidP="00B8502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Cs w:val="21"/>
                              </w:rPr>
                            </w:pPr>
                            <w:r w:rsidRPr="00DD0E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</w:rPr>
                              <w:t xml:space="preserve">　</w:t>
                            </w:r>
                            <w:r w:rsidRPr="00DD0E0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</w:rPr>
                              <w:t xml:space="preserve">　</w:t>
                            </w:r>
                            <w:r w:rsidR="00CA1E96" w:rsidRPr="00DD0E0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</w:rPr>
                              <w:t xml:space="preserve">　</w:t>
                            </w:r>
                            <w:r w:rsidR="00CA1E96" w:rsidRPr="00DD0E0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</w:rPr>
                              <w:t xml:space="preserve">　</w:t>
                            </w:r>
                            <w:r w:rsidRPr="00DD0E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（対象</w:t>
                            </w:r>
                            <w:r w:rsidRPr="00DD0E0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  <w:t>）</w:t>
                            </w:r>
                            <w:r w:rsidRPr="00DD0E0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</w:rPr>
                              <w:t>どなたでも参加可</w:t>
                            </w:r>
                            <w:r w:rsidRPr="00DD0E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Cs w:val="21"/>
                              </w:rPr>
                              <w:t>(</w:t>
                            </w:r>
                            <w:r w:rsidRPr="00DD0E0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Cs w:val="21"/>
                              </w:rPr>
                              <w:t>抽選60名)</w:t>
                            </w:r>
                          </w:p>
                          <w:p w:rsidR="00B8502A" w:rsidRPr="002D24CB" w:rsidRDefault="00B8502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5" type="#_x0000_t202" style="position:absolute;left:0;text-align:left;margin-left:11pt;margin-top:22pt;width:1in;height:107pt;z-index:251687936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" filled="f" stroked="f" strokeweight=".5pt">
                <v:textbox>
                  <w:txbxContent>
                    <w:p w:rsidR="002D24CB" w:rsidRPr="00DD0E03" w:rsidRDefault="00B8502A" w:rsidP="00B8502A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0E03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キュラシーディスリート</w:t>
                      </w:r>
                    </w:p>
                    <w:p w:rsidR="00B8502A" w:rsidRPr="00DD0E03" w:rsidRDefault="00B8502A" w:rsidP="00B8502A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0E03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2D24CB" w:rsidRPr="00DD0E0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2D24CB" w:rsidRPr="00DD0E03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</w:t>
                      </w:r>
                      <w:r w:rsidR="00DD0E0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DD0E03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DD0E03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ファイブ</w:t>
                      </w:r>
                      <w:r w:rsidRPr="00DD0E0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DD0E03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セブン</w:t>
                      </w:r>
                    </w:p>
                    <w:p w:rsidR="00B8502A" w:rsidRPr="00DD0E03" w:rsidRDefault="00B8502A" w:rsidP="00B8502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Cs w:val="21"/>
                        </w:rPr>
                      </w:pPr>
                      <w:r w:rsidRPr="00DD0E0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</w:rPr>
                        <w:t xml:space="preserve">　</w:t>
                      </w:r>
                      <w:r w:rsidRPr="00DD0E03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</w:rPr>
                        <w:t xml:space="preserve">　</w:t>
                      </w:r>
                      <w:r w:rsidR="00CA1E96" w:rsidRPr="00DD0E0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</w:rPr>
                        <w:t xml:space="preserve">　</w:t>
                      </w:r>
                      <w:r w:rsidR="00CA1E96" w:rsidRPr="00DD0E03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</w:rPr>
                        <w:t xml:space="preserve">　</w:t>
                      </w:r>
                      <w:r w:rsidRPr="00DD0E0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（対象</w:t>
                      </w:r>
                      <w:r w:rsidRPr="00DD0E03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  <w:t>）</w:t>
                      </w:r>
                      <w:r w:rsidRPr="00DD0E03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</w:rPr>
                        <w:t>どなたでも参加可</w:t>
                      </w:r>
                      <w:r w:rsidRPr="00DD0E0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Cs w:val="21"/>
                        </w:rPr>
                        <w:t>(</w:t>
                      </w:r>
                      <w:r w:rsidRPr="00DD0E03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Cs w:val="21"/>
                        </w:rPr>
                        <w:t>抽選60名)</w:t>
                      </w:r>
                    </w:p>
                    <w:p w:rsidR="00B8502A" w:rsidRPr="002D24CB" w:rsidRDefault="00B8502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8502A" w:rsidRDefault="00B8502A"/>
    <w:p w:rsidR="00B8502A" w:rsidRDefault="002D24CB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270375</wp:posOffset>
                </wp:positionH>
                <wp:positionV relativeFrom="paragraph">
                  <wp:posOffset>12700</wp:posOffset>
                </wp:positionV>
                <wp:extent cx="914400" cy="1193800"/>
                <wp:effectExtent l="0" t="0" r="15875" b="2540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93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E0" w:rsidRPr="00E647E0" w:rsidRDefault="00E647E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E647E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問い合わせ先</w:t>
                            </w:r>
                          </w:p>
                          <w:p w:rsidR="00E647E0" w:rsidRPr="00E647E0" w:rsidRDefault="00E647E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E647E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尼崎市立</w:t>
                            </w:r>
                            <w:r w:rsidRPr="00E647E0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身体障害者福祉センター</w:t>
                            </w:r>
                          </w:p>
                          <w:p w:rsidR="00E647E0" w:rsidRPr="00E647E0" w:rsidRDefault="00E647E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E647E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〒</w:t>
                            </w:r>
                            <w:r w:rsidRPr="00E647E0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661-0024尼崎市三反田町1-1-1</w:t>
                            </w:r>
                          </w:p>
                          <w:p w:rsidR="00E647E0" w:rsidRPr="00E647E0" w:rsidRDefault="00E647E0" w:rsidP="00E647E0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E647E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TEL:</w:t>
                            </w:r>
                            <w:r w:rsidRPr="00E647E0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06-6423-0015</w:t>
                            </w:r>
                          </w:p>
                          <w:p w:rsidR="00E647E0" w:rsidRPr="00E647E0" w:rsidRDefault="00E647E0" w:rsidP="00E647E0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E647E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FAX</w:t>
                            </w:r>
                            <w:r w:rsidRPr="00E647E0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：06-6423-00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6" type="#_x0000_t202" style="position:absolute;left:0;text-align:left;margin-left:336.25pt;margin-top:1pt;width:1in;height:94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" filled="f" strokecolor="white [3212]" strokeweight=".5pt">
                <v:textbox>
                  <w:txbxContent>
                    <w:p w:rsidR="00E647E0" w:rsidRPr="00E647E0" w:rsidRDefault="00E647E0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E647E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問い合わせ先</w:t>
                      </w:r>
                    </w:p>
                    <w:p w:rsidR="00E647E0" w:rsidRPr="00E647E0" w:rsidRDefault="00E647E0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E647E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尼崎市立</w:t>
                      </w:r>
                      <w:r w:rsidRPr="00E647E0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身体障害者福祉センター</w:t>
                      </w:r>
                    </w:p>
                    <w:p w:rsidR="00E647E0" w:rsidRPr="00E647E0" w:rsidRDefault="00E647E0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E647E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〒</w:t>
                      </w:r>
                      <w:r w:rsidRPr="00E647E0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661-0024尼崎市三反田町1-1-1</w:t>
                      </w:r>
                    </w:p>
                    <w:p w:rsidR="00E647E0" w:rsidRPr="00E647E0" w:rsidRDefault="00E647E0" w:rsidP="00E647E0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E647E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TEL:</w:t>
                      </w:r>
                      <w:r w:rsidRPr="00E647E0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06-6423-0015</w:t>
                      </w:r>
                    </w:p>
                    <w:p w:rsidR="00E647E0" w:rsidRPr="00E647E0" w:rsidRDefault="00E647E0" w:rsidP="00E647E0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E647E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FAX</w:t>
                      </w:r>
                      <w:r w:rsidRPr="00E647E0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：06-6423-0054</w:t>
                      </w:r>
                    </w:p>
                  </w:txbxContent>
                </v:textbox>
              </v:shape>
            </w:pict>
          </mc:Fallback>
        </mc:AlternateContent>
      </w:r>
    </w:p>
    <w:p w:rsidR="00B8502A" w:rsidRDefault="00B8502A"/>
    <w:p w:rsidR="00B8502A" w:rsidRDefault="00B8502A"/>
    <w:p w:rsidR="00B8502A" w:rsidRDefault="00B8502A"/>
    <w:p w:rsidR="00B8502A" w:rsidRDefault="00B8502A"/>
    <w:p w:rsidR="00B8502A" w:rsidRDefault="000A246B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3D47A2" wp14:editId="34F1F369">
                <wp:simplePos x="0" y="0"/>
                <wp:positionH relativeFrom="page">
                  <wp:posOffset>139700</wp:posOffset>
                </wp:positionH>
                <wp:positionV relativeFrom="paragraph">
                  <wp:posOffset>304800</wp:posOffset>
                </wp:positionV>
                <wp:extent cx="914400" cy="15494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54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4CB" w:rsidRPr="002D24CB" w:rsidRDefault="002D24CB" w:rsidP="002D24C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</w:rPr>
                            </w:pPr>
                            <w:r w:rsidRPr="002D24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</w:rPr>
                              <w:t>■</w:t>
                            </w:r>
                            <w:r w:rsidRPr="002D24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u w:val="single"/>
                              </w:rPr>
                              <w:t>申込</w:t>
                            </w:r>
                            <w:r w:rsidRPr="002D24C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u w:val="single"/>
                              </w:rPr>
                              <w:t>方法</w:t>
                            </w:r>
                            <w:r w:rsidRPr="002D24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</w:rPr>
                              <w:t>：</w:t>
                            </w:r>
                            <w:r w:rsidR="00CA1E96" w:rsidRPr="00CA1E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（練習会</w:t>
                            </w:r>
                            <w:r w:rsidR="00CA1E96" w:rsidRPr="00CA1E9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・団体戦のみ参加の場合</w:t>
                            </w:r>
                            <w:r w:rsidR="00CA1E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）</w:t>
                            </w:r>
                          </w:p>
                          <w:p w:rsidR="002D24CB" w:rsidRDefault="002D24CB" w:rsidP="002D24CB">
                            <w:pPr>
                              <w:ind w:firstLineChars="200" w:firstLine="8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</w:rPr>
                            </w:pPr>
                            <w:r w:rsidRPr="002D24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</w:rPr>
                              <w:t xml:space="preserve">　</w:t>
                            </w:r>
                            <w:r w:rsidR="00CA1E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</w:rPr>
                              <w:t>窓口</w:t>
                            </w:r>
                            <w:r w:rsidRPr="002D24C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or</w:t>
                            </w:r>
                            <w:r w:rsidR="00CA1E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</w:rPr>
                              <w:t>電話</w:t>
                            </w:r>
                            <w:proofErr w:type="spellStart"/>
                            <w:r w:rsidRPr="002D24C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or</w:t>
                            </w:r>
                            <w:r w:rsidRPr="002D24C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</w:rPr>
                              <w:t>FAX</w:t>
                            </w:r>
                            <w:proofErr w:type="spellEnd"/>
                            <w:r w:rsidR="00CA1E96" w:rsidRPr="00CA1E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にて</w:t>
                            </w:r>
                          </w:p>
                          <w:p w:rsidR="00CA1E96" w:rsidRPr="002D24CB" w:rsidRDefault="00CA1E96" w:rsidP="00CA1E96">
                            <w:pPr>
                              <w:ind w:firstLineChars="400" w:firstLine="16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</w:rPr>
                              <w:t>氏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</w:rPr>
                              <w:t>・年齢・連絡先</w:t>
                            </w:r>
                            <w:r w:rsidRPr="00CA1E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を</w:t>
                            </w:r>
                            <w:r w:rsidRPr="00CA1E9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お伝え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D47A2" id="テキスト ボックス 2" o:spid="_x0000_s1037" type="#_x0000_t202" style="position:absolute;left:0;text-align:left;margin-left:11pt;margin-top:24pt;width:1in;height:122pt;z-index:25169100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" filled="f" stroked="f" strokeweight=".5pt">
                <v:textbox>
                  <w:txbxContent>
                    <w:p w:rsidR="002D24CB" w:rsidRPr="002D24CB" w:rsidRDefault="002D24CB" w:rsidP="002D24C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</w:rPr>
                      </w:pPr>
                      <w:r w:rsidRPr="002D24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</w:rPr>
                        <w:t>■</w:t>
                      </w:r>
                      <w:r w:rsidRPr="002D24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u w:val="single"/>
                        </w:rPr>
                        <w:t>申込</w:t>
                      </w:r>
                      <w:r w:rsidRPr="002D24C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u w:val="single"/>
                        </w:rPr>
                        <w:t>方法</w:t>
                      </w:r>
                      <w:r w:rsidRPr="002D24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</w:rPr>
                        <w:t>：</w:t>
                      </w:r>
                      <w:r w:rsidR="00CA1E96" w:rsidRPr="00CA1E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（練習会</w:t>
                      </w:r>
                      <w:r w:rsidR="00CA1E96" w:rsidRPr="00CA1E9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・団体戦のみ参加の場合</w:t>
                      </w:r>
                      <w:r w:rsidR="00CA1E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）</w:t>
                      </w:r>
                    </w:p>
                    <w:p w:rsidR="002D24CB" w:rsidRDefault="002D24CB" w:rsidP="002D24CB">
                      <w:pPr>
                        <w:ind w:firstLineChars="200" w:firstLine="8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</w:rPr>
                      </w:pPr>
                      <w:r w:rsidRPr="002D24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</w:rPr>
                        <w:t xml:space="preserve">　</w:t>
                      </w:r>
                      <w:r w:rsidR="00CA1E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</w:rPr>
                        <w:t>窓口</w:t>
                      </w:r>
                      <w:r w:rsidRPr="002D24C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>or</w:t>
                      </w:r>
                      <w:r w:rsidR="00CA1E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</w:rPr>
                        <w:t>電話</w:t>
                      </w:r>
                      <w:proofErr w:type="spellStart"/>
                      <w:r w:rsidRPr="002D24C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>or</w:t>
                      </w:r>
                      <w:r w:rsidRPr="002D24C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</w:rPr>
                        <w:t>FAX</w:t>
                      </w:r>
                      <w:proofErr w:type="spellEnd"/>
                      <w:r w:rsidR="00CA1E96" w:rsidRPr="00CA1E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にて</w:t>
                      </w:r>
                    </w:p>
                    <w:p w:rsidR="00CA1E96" w:rsidRPr="002D24CB" w:rsidRDefault="00CA1E96" w:rsidP="00CA1E96">
                      <w:pPr>
                        <w:ind w:firstLineChars="400" w:firstLine="16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</w:rPr>
                        <w:t>氏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</w:rPr>
                        <w:t>・年齢・連絡先</w:t>
                      </w:r>
                      <w:r w:rsidRPr="00CA1E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を</w:t>
                      </w:r>
                      <w:r w:rsidRPr="00CA1E9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お伝え下さ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8502A" w:rsidRDefault="00CA1E96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673100" cy="664891"/>
            <wp:effectExtent l="0" t="0" r="0" b="190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Rコードの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664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502A" w:rsidRDefault="00B8502A"/>
    <w:p w:rsidR="00B8502A" w:rsidRDefault="00B8502A"/>
    <w:p w:rsidR="00B8502A" w:rsidRDefault="00B8502A"/>
    <w:p w:rsidR="00B8502A" w:rsidRDefault="00B8502A"/>
    <w:p w:rsidR="00B8502A" w:rsidRDefault="00B8502A"/>
    <w:p w:rsidR="00B8502A" w:rsidRDefault="00CA0699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595</wp:posOffset>
            </wp:positionV>
            <wp:extent cx="1968500" cy="93929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地図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" t="17380" r="7247" b="5865"/>
                    <a:stretch/>
                  </pic:blipFill>
                  <pic:spPr bwMode="auto">
                    <a:xfrm>
                      <a:off x="0" y="0"/>
                      <a:ext cx="1968500" cy="93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E96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265430</wp:posOffset>
            </wp:positionV>
            <wp:extent cx="1003300" cy="643627"/>
            <wp:effectExtent l="0" t="0" r="6350" b="444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あま大　ロゴ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643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502A" w:rsidRDefault="00B8502A"/>
    <w:sectPr w:rsidR="00B8502A" w:rsidSect="00C36D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787" w:rsidRDefault="003E7787" w:rsidP="00B8502A">
      <w:r>
        <w:separator/>
      </w:r>
    </w:p>
  </w:endnote>
  <w:endnote w:type="continuationSeparator" w:id="0">
    <w:p w:rsidR="003E7787" w:rsidRDefault="003E7787" w:rsidP="00B85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787" w:rsidRDefault="003E7787" w:rsidP="00B8502A">
      <w:r>
        <w:separator/>
      </w:r>
    </w:p>
  </w:footnote>
  <w:footnote w:type="continuationSeparator" w:id="0">
    <w:p w:rsidR="003E7787" w:rsidRDefault="003E7787" w:rsidP="00B850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D02"/>
    <w:rsid w:val="00067713"/>
    <w:rsid w:val="000A246B"/>
    <w:rsid w:val="00110BA5"/>
    <w:rsid w:val="002341B8"/>
    <w:rsid w:val="002D24CB"/>
    <w:rsid w:val="003E7787"/>
    <w:rsid w:val="0054778D"/>
    <w:rsid w:val="007B235A"/>
    <w:rsid w:val="00AA6165"/>
    <w:rsid w:val="00AB3749"/>
    <w:rsid w:val="00B8502A"/>
    <w:rsid w:val="00C36D02"/>
    <w:rsid w:val="00CA0699"/>
    <w:rsid w:val="00CA1E96"/>
    <w:rsid w:val="00D921A2"/>
    <w:rsid w:val="00DA5F03"/>
    <w:rsid w:val="00DD0E03"/>
    <w:rsid w:val="00E647E0"/>
    <w:rsid w:val="00EC146C"/>
    <w:rsid w:val="00FC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2C8941-9385-4539-9D04-4B9C3858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0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502A"/>
  </w:style>
  <w:style w:type="paragraph" w:styleId="a5">
    <w:name w:val="footer"/>
    <w:basedOn w:val="a"/>
    <w:link w:val="a6"/>
    <w:uiPriority w:val="99"/>
    <w:unhideWhenUsed/>
    <w:rsid w:val="00B850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502A"/>
  </w:style>
  <w:style w:type="paragraph" w:styleId="a7">
    <w:name w:val="Date"/>
    <w:basedOn w:val="a"/>
    <w:next w:val="a"/>
    <w:link w:val="a8"/>
    <w:uiPriority w:val="99"/>
    <w:semiHidden/>
    <w:unhideWhenUsed/>
    <w:rsid w:val="00B8502A"/>
  </w:style>
  <w:style w:type="character" w:customStyle="1" w:styleId="a8">
    <w:name w:val="日付 (文字)"/>
    <w:basedOn w:val="a0"/>
    <w:link w:val="a7"/>
    <w:uiPriority w:val="99"/>
    <w:semiHidden/>
    <w:rsid w:val="00B8502A"/>
  </w:style>
  <w:style w:type="paragraph" w:styleId="a9">
    <w:name w:val="Balloon Text"/>
    <w:basedOn w:val="a"/>
    <w:link w:val="aa"/>
    <w:uiPriority w:val="99"/>
    <w:semiHidden/>
    <w:unhideWhenUsed/>
    <w:rsid w:val="00FC5B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5B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97E65-674B-4C9D-9240-A5EBB3A8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</dc:creator>
  <cp:keywords/>
  <dc:description/>
  <cp:lastModifiedBy>体育館 立花</cp:lastModifiedBy>
  <cp:revision>2</cp:revision>
  <cp:lastPrinted>2019-08-10T06:43:00Z</cp:lastPrinted>
  <dcterms:created xsi:type="dcterms:W3CDTF">2019-09-18T09:32:00Z</dcterms:created>
  <dcterms:modified xsi:type="dcterms:W3CDTF">2019-09-18T09:32:00Z</dcterms:modified>
</cp:coreProperties>
</file>